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20" w:rsidRDefault="00676653" w:rsidP="00676653">
      <w:pPr>
        <w:pStyle w:val="1"/>
        <w:jc w:val="center"/>
      </w:pPr>
      <w:r w:rsidRPr="00676653">
        <w:rPr>
          <w:rFonts w:hint="eastAsia"/>
        </w:rPr>
        <w:t>第</w:t>
      </w:r>
      <w:r w:rsidRPr="00676653">
        <w:rPr>
          <w:rFonts w:hint="eastAsia"/>
        </w:rPr>
        <w:t>11</w:t>
      </w:r>
      <w:r w:rsidRPr="00676653">
        <w:rPr>
          <w:rFonts w:hint="eastAsia"/>
        </w:rPr>
        <w:t>章</w:t>
      </w:r>
      <w:r w:rsidRPr="00676653">
        <w:rPr>
          <w:rFonts w:hint="eastAsia"/>
        </w:rPr>
        <w:t xml:space="preserve"> </w:t>
      </w:r>
      <w:r w:rsidRPr="00676653">
        <w:rPr>
          <w:rFonts w:hint="eastAsia"/>
        </w:rPr>
        <w:br/>
      </w:r>
      <w:r w:rsidRPr="00676653">
        <w:rPr>
          <w:rFonts w:hint="eastAsia"/>
        </w:rPr>
        <w:t>成本管理计划</w:t>
      </w:r>
    </w:p>
    <w:p w:rsidR="00676653" w:rsidRDefault="00676653" w:rsidP="00676653">
      <w:pPr>
        <w:pStyle w:val="1"/>
        <w:rPr>
          <w:sz w:val="32"/>
          <w:szCs w:val="32"/>
        </w:rPr>
      </w:pPr>
      <w:r w:rsidRPr="00676653">
        <w:rPr>
          <w:rFonts w:hint="eastAsia"/>
          <w:sz w:val="32"/>
          <w:szCs w:val="32"/>
        </w:rPr>
        <w:t>软件</w:t>
      </w:r>
      <w:r>
        <w:rPr>
          <w:rFonts w:hint="eastAsia"/>
          <w:sz w:val="32"/>
          <w:szCs w:val="32"/>
        </w:rPr>
        <w:t>支出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76653" w:rsidTr="00D5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676653" w:rsidP="0067665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676653" w:rsidRDefault="00676653" w:rsidP="0067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676653" w:rsidRDefault="00676653" w:rsidP="0067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报价</w:t>
            </w:r>
          </w:p>
        </w:tc>
        <w:tc>
          <w:tcPr>
            <w:tcW w:w="2131" w:type="dxa"/>
          </w:tcPr>
          <w:p w:rsidR="00676653" w:rsidRDefault="00676653" w:rsidP="0067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676653" w:rsidTr="00D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676653" w:rsidP="00676653">
            <w:r>
              <w:rPr>
                <w:rFonts w:hint="eastAsia"/>
              </w:rPr>
              <w:t xml:space="preserve">Microsoft Office </w:t>
            </w:r>
            <w:r w:rsidR="001667C7">
              <w:rPr>
                <w:rFonts w:hint="eastAsia"/>
              </w:rPr>
              <w:t>2016</w:t>
            </w:r>
            <w:r w:rsidR="001667C7">
              <w:rPr>
                <w:rFonts w:hint="eastAsia"/>
              </w:rPr>
              <w:t>家庭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1667C7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99</w:t>
            </w:r>
            <w:r w:rsidR="009E4716">
              <w:rPr>
                <w:rFonts w:hint="eastAsia"/>
              </w:rPr>
              <w:t xml:space="preserve"> RMB</w:t>
            </w:r>
            <w:r>
              <w:rPr>
                <w:rFonts w:hint="eastAsia"/>
              </w:rPr>
              <w:t>（可使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1</w:t>
            </w:r>
            <w:r w:rsidR="00724560">
              <w:rPr>
                <w:rFonts w:hint="eastAsia"/>
              </w:rPr>
              <w:t>】</w:t>
            </w:r>
          </w:p>
          <w:p w:rsidR="00D547A8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76653" w:rsidRDefault="001667C7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496B7D" w:rsidP="00676653">
            <w:r>
              <w:rPr>
                <w:rFonts w:hint="eastAsia"/>
              </w:rPr>
              <w:t>Microsoft Visio 2019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98</w:t>
            </w:r>
            <w:r w:rsidR="009E4716">
              <w:rPr>
                <w:rFonts w:hint="eastAsia"/>
              </w:rPr>
              <w:t xml:space="preserve"> RMB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适用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)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2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90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496B7D" w:rsidP="00676653">
            <w:r>
              <w:rPr>
                <w:rFonts w:hint="eastAsia"/>
              </w:rPr>
              <w:t xml:space="preserve">Microsoft Project 2019 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98</w:t>
            </w:r>
            <w:r w:rsidR="009E4716">
              <w:rPr>
                <w:rFonts w:hint="eastAsia"/>
              </w:rPr>
              <w:t xml:space="preserve"> RMB</w:t>
            </w:r>
            <w:r>
              <w:rPr>
                <w:rFonts w:hint="eastAsia"/>
              </w:rPr>
              <w:t>（适用于一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3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90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D547A8" w:rsidP="00676653">
            <w:proofErr w:type="spellStart"/>
            <w:r>
              <w:rPr>
                <w:rFonts w:hint="eastAsia"/>
              </w:rPr>
              <w:t>Axu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 w:rsidR="00496B7D">
              <w:rPr>
                <w:rFonts w:hint="eastAsia"/>
              </w:rPr>
              <w:t xml:space="preserve"> 8pro</w:t>
            </w:r>
            <w:r w:rsidR="00496B7D"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496B7D" w:rsidP="009E4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$495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4</w:t>
            </w:r>
            <w:r w:rsidR="00724560">
              <w:rPr>
                <w:rFonts w:hint="eastAsia"/>
              </w:rPr>
              <w:t>】</w:t>
            </w:r>
            <w:r>
              <w:rPr>
                <w:rFonts w:hint="eastAsia"/>
              </w:rPr>
              <w:t>=3430.2</w:t>
            </w:r>
            <w:r w:rsidR="009E4716">
              <w:rPr>
                <w:rFonts w:hint="eastAsia"/>
              </w:rPr>
              <w:t xml:space="preserve">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er user</w:t>
            </w:r>
            <w:r>
              <w:rPr>
                <w:rFonts w:hint="eastAsia"/>
              </w:rPr>
              <w:t>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5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151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D547A8" w:rsidP="00676653">
            <w:proofErr w:type="gramStart"/>
            <w:r>
              <w:rPr>
                <w:rFonts w:hint="eastAsia"/>
              </w:rPr>
              <w:t>墨刀</w:t>
            </w:r>
            <w:proofErr w:type="gramEnd"/>
            <w:r w:rsidR="009E4716">
              <w:rPr>
                <w:rFonts w:hint="eastAsia"/>
              </w:rPr>
              <w:t xml:space="preserve"> </w:t>
            </w:r>
            <w:r w:rsidR="009E4716">
              <w:rPr>
                <w:rFonts w:hint="eastAsia"/>
              </w:rPr>
              <w:t>团队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成员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6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</w:p>
        </w:tc>
      </w:tr>
      <w:tr w:rsidR="00676653" w:rsidTr="00D547A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D547A8" w:rsidP="00676653">
            <w:r>
              <w:t>S</w:t>
            </w:r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uml</w:t>
            </w:r>
            <w:proofErr w:type="spellEnd"/>
            <w:r w:rsidR="009E4716">
              <w:rPr>
                <w:rFonts w:hint="eastAsia"/>
              </w:rPr>
              <w:t xml:space="preserve"> </w:t>
            </w:r>
            <w:proofErr w:type="spellStart"/>
            <w:r w:rsidR="009E4716">
              <w:rPr>
                <w:rFonts w:hint="eastAsia"/>
              </w:rPr>
              <w:t>forWindows</w:t>
            </w:r>
            <w:proofErr w:type="spellEnd"/>
          </w:p>
        </w:tc>
        <w:tc>
          <w:tcPr>
            <w:tcW w:w="2130" w:type="dxa"/>
          </w:tcPr>
          <w:p w:rsidR="00676653" w:rsidRDefault="00D547A8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7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</w:t>
            </w:r>
          </w:p>
        </w:tc>
      </w:tr>
    </w:tbl>
    <w:p w:rsidR="00676653" w:rsidRDefault="00676653" w:rsidP="00676653"/>
    <w:p w:rsidR="00D547A8" w:rsidRDefault="00D547A8" w:rsidP="00D547A8">
      <w:pPr>
        <w:pStyle w:val="1"/>
        <w:rPr>
          <w:sz w:val="32"/>
          <w:szCs w:val="32"/>
        </w:rPr>
      </w:pPr>
      <w:r w:rsidRPr="00D547A8">
        <w:rPr>
          <w:rFonts w:hint="eastAsia"/>
          <w:sz w:val="32"/>
          <w:szCs w:val="32"/>
        </w:rPr>
        <w:t>硬件支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47A8" w:rsidTr="000B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547A8" w:rsidRDefault="00D547A8" w:rsidP="00D547A8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547A8" w:rsidRDefault="00D547A8" w:rsidP="00D5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D547A8" w:rsidRDefault="000B5AAA" w:rsidP="00D5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估价</w:t>
            </w:r>
          </w:p>
        </w:tc>
        <w:tc>
          <w:tcPr>
            <w:tcW w:w="2131" w:type="dxa"/>
          </w:tcPr>
          <w:p w:rsidR="00D547A8" w:rsidRDefault="000B5AAA" w:rsidP="00D5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D547A8" w:rsidTr="000B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547A8" w:rsidRDefault="000B5AAA" w:rsidP="00D547A8">
            <w:r>
              <w:rPr>
                <w:rFonts w:hint="eastAsia"/>
              </w:rPr>
              <w:t>PC</w:t>
            </w:r>
          </w:p>
        </w:tc>
        <w:tc>
          <w:tcPr>
            <w:tcW w:w="2130" w:type="dxa"/>
          </w:tcPr>
          <w:p w:rsidR="00D547A8" w:rsidRDefault="000B5AAA" w:rsidP="00D5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D547A8" w:rsidRDefault="000B5AAA" w:rsidP="000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  <w:r w:rsidR="009E4716">
              <w:rPr>
                <w:rFonts w:hint="eastAsia"/>
              </w:rPr>
              <w:t>RMB</w:t>
            </w:r>
            <w:r w:rsidR="00724560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D547A8" w:rsidRDefault="009E4716" w:rsidP="00D5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0</w:t>
            </w:r>
            <w:r>
              <w:rPr>
                <w:rFonts w:hint="eastAsia"/>
              </w:rPr>
              <w:t>RMB</w:t>
            </w:r>
          </w:p>
        </w:tc>
      </w:tr>
    </w:tbl>
    <w:p w:rsidR="00D547A8" w:rsidRDefault="00D547A8" w:rsidP="00D547A8"/>
    <w:p w:rsidR="000B5AAA" w:rsidRDefault="000B5AAA" w:rsidP="000B5AAA">
      <w:pPr>
        <w:pStyle w:val="1"/>
        <w:rPr>
          <w:sz w:val="32"/>
          <w:szCs w:val="32"/>
        </w:rPr>
      </w:pPr>
      <w:r w:rsidRPr="000B5AAA">
        <w:rPr>
          <w:rFonts w:hint="eastAsia"/>
          <w:sz w:val="32"/>
          <w:szCs w:val="32"/>
        </w:rPr>
        <w:t>人力支出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5AAA" w:rsidTr="000B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B5AAA" w:rsidRDefault="000B5AAA" w:rsidP="000B5AAA">
            <w:r>
              <w:rPr>
                <w:rFonts w:hint="eastAsia"/>
              </w:rPr>
              <w:t>工时数</w:t>
            </w:r>
          </w:p>
        </w:tc>
        <w:tc>
          <w:tcPr>
            <w:tcW w:w="2841" w:type="dxa"/>
          </w:tcPr>
          <w:p w:rsidR="000B5AAA" w:rsidRDefault="000B5AAA" w:rsidP="000B5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杭州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行业人均工资</w:t>
            </w:r>
          </w:p>
        </w:tc>
        <w:tc>
          <w:tcPr>
            <w:tcW w:w="2841" w:type="dxa"/>
          </w:tcPr>
          <w:p w:rsidR="000B5AAA" w:rsidRDefault="000B5AAA" w:rsidP="000B5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0B5AAA" w:rsidTr="000B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B5AAA" w:rsidRDefault="00D95D4E" w:rsidP="00D95D4E">
            <w:r>
              <w:rPr>
                <w:rFonts w:hint="eastAsia"/>
              </w:rPr>
              <w:t>700.42h</w:t>
            </w:r>
            <w:r w:rsidR="00724560">
              <w:t>（</w:t>
            </w:r>
            <w:r w:rsidR="00724560">
              <w:t>5</w:t>
            </w:r>
            <w:r w:rsidR="00724560">
              <w:rPr>
                <w:rFonts w:hint="eastAsia"/>
              </w:rPr>
              <w:t>人）</w:t>
            </w:r>
          </w:p>
        </w:tc>
        <w:tc>
          <w:tcPr>
            <w:tcW w:w="2841" w:type="dxa"/>
          </w:tcPr>
          <w:p w:rsidR="000B5AAA" w:rsidRDefault="009E4716" w:rsidP="000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3</w:t>
            </w:r>
            <w:r w:rsidR="00724560">
              <w:rPr>
                <w:rFonts w:hint="eastAsia"/>
              </w:rPr>
              <w:t>RMB</w:t>
            </w:r>
            <w:r>
              <w:rPr>
                <w:rFonts w:hint="eastAsia"/>
              </w:rPr>
              <w:t>每人每小时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8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841" w:type="dxa"/>
          </w:tcPr>
          <w:p w:rsidR="000B5AAA" w:rsidRDefault="00D95D4E" w:rsidP="000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39.106</w:t>
            </w:r>
            <w:r w:rsidR="00724560">
              <w:rPr>
                <w:rFonts w:hint="eastAsia"/>
              </w:rPr>
              <w:t>RMB</w:t>
            </w:r>
          </w:p>
        </w:tc>
      </w:tr>
      <w:tr w:rsidR="000B5AAA" w:rsidTr="000B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B5AAA" w:rsidRDefault="000B5AAA" w:rsidP="000B5AAA"/>
        </w:tc>
        <w:tc>
          <w:tcPr>
            <w:tcW w:w="2841" w:type="dxa"/>
          </w:tcPr>
          <w:p w:rsidR="000B5AAA" w:rsidRDefault="000B5AAA" w:rsidP="000B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0B5AAA" w:rsidRDefault="000B5AAA" w:rsidP="000B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5AAA" w:rsidRPr="000B5AAA" w:rsidRDefault="000B5AAA" w:rsidP="000B5AAA"/>
    <w:p w:rsidR="000B5AAA" w:rsidRDefault="000B5AAA" w:rsidP="000B5AAA"/>
    <w:p w:rsidR="00724560" w:rsidRDefault="00724560" w:rsidP="000B5AAA"/>
    <w:p w:rsidR="00724560" w:rsidRDefault="00724560" w:rsidP="00724560">
      <w:pPr>
        <w:pStyle w:val="1"/>
      </w:pPr>
      <w:r>
        <w:rPr>
          <w:rFonts w:hint="eastAsia"/>
        </w:rPr>
        <w:t>总计</w:t>
      </w:r>
    </w:p>
    <w:p w:rsidR="00724560" w:rsidRPr="00724560" w:rsidRDefault="003D4CA6" w:rsidP="00724560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28168.106</w:t>
      </w:r>
      <w:bookmarkStart w:id="0" w:name="_GoBack"/>
      <w:bookmarkEnd w:id="0"/>
      <w:r w:rsidR="00724560" w:rsidRPr="00724560">
        <w:rPr>
          <w:rFonts w:hint="eastAsia"/>
          <w:b/>
          <w:sz w:val="44"/>
          <w:szCs w:val="44"/>
        </w:rPr>
        <w:t>RMB</w:t>
      </w:r>
    </w:p>
    <w:p w:rsidR="00724560" w:rsidRDefault="00724560" w:rsidP="00724560"/>
    <w:p w:rsidR="00724560" w:rsidRDefault="00724560" w:rsidP="00724560"/>
    <w:p w:rsidR="00724560" w:rsidRDefault="00724560" w:rsidP="00724560"/>
    <w:p w:rsidR="00724560" w:rsidRPr="00724560" w:rsidRDefault="00724560" w:rsidP="00724560">
      <w:pPr>
        <w:pStyle w:val="1"/>
      </w:pPr>
      <w:r>
        <w:rPr>
          <w:rFonts w:hint="eastAsia"/>
        </w:rPr>
        <w:t>参考资料：</w:t>
      </w:r>
    </w:p>
    <w:p w:rsidR="00AB08E3" w:rsidRDefault="00724560" w:rsidP="000B5AAA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AB08E3">
        <w:rPr>
          <w:rFonts w:hint="eastAsia"/>
        </w:rPr>
        <w:t>Office365</w:t>
      </w:r>
      <w:r w:rsidR="00AB08E3">
        <w:rPr>
          <w:rFonts w:hint="eastAsia"/>
        </w:rPr>
        <w:t>家庭版：</w:t>
      </w:r>
      <w:r w:rsidR="00AB08E3">
        <w:fldChar w:fldCharType="begin"/>
      </w:r>
      <w:r w:rsidR="00AB08E3">
        <w:instrText xml:space="preserve"> HYPERLINK "</w:instrText>
      </w:r>
      <w:r w:rsidR="00AB08E3" w:rsidRPr="00AB08E3">
        <w:instrText>https://www.microsoft.com/china/o365consumer/buy.html</w:instrText>
      </w:r>
      <w:r w:rsidR="00AB08E3">
        <w:instrText xml:space="preserve">" </w:instrText>
      </w:r>
      <w:r w:rsidR="00AB08E3">
        <w:fldChar w:fldCharType="separate"/>
      </w:r>
      <w:r w:rsidR="00AB08E3" w:rsidRPr="004E0AA8">
        <w:rPr>
          <w:rStyle w:val="a7"/>
        </w:rPr>
        <w:t>https://www.microsoft.com/china/o365consumer/buy.html</w:t>
      </w:r>
      <w:r w:rsidR="00AB08E3">
        <w:fldChar w:fldCharType="end"/>
      </w:r>
      <w:r w:rsidR="00AB08E3">
        <w:rPr>
          <w:rFonts w:hint="eastAsia"/>
        </w:rPr>
        <w:t xml:space="preserve"> 2018/11/22</w:t>
      </w:r>
    </w:p>
    <w:p w:rsidR="00AB08E3" w:rsidRDefault="00AB08E3" w:rsidP="000B5AAA"/>
    <w:p w:rsidR="00AB08E3" w:rsidRDefault="00724560" w:rsidP="000B5AAA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AB08E3">
        <w:rPr>
          <w:rFonts w:hint="eastAsia"/>
        </w:rPr>
        <w:t xml:space="preserve">Office </w:t>
      </w:r>
      <w:proofErr w:type="spellStart"/>
      <w:r w:rsidR="00AB08E3">
        <w:rPr>
          <w:rFonts w:hint="eastAsia"/>
        </w:rPr>
        <w:t>visio</w:t>
      </w:r>
      <w:proofErr w:type="spellEnd"/>
      <w:r w:rsidR="00AB08E3">
        <w:rPr>
          <w:rFonts w:hint="eastAsia"/>
        </w:rPr>
        <w:t>标准版</w:t>
      </w:r>
      <w:r w:rsidR="00AB08E3">
        <w:rPr>
          <w:rFonts w:hint="eastAsia"/>
        </w:rPr>
        <w:t xml:space="preserve">2019 </w:t>
      </w:r>
      <w:hyperlink r:id="rId8" w:history="1">
        <w:r w:rsidR="00AB08E3" w:rsidRPr="004E0AA8">
          <w:rPr>
            <w:rStyle w:val="a7"/>
          </w:rPr>
          <w:t>https://www.microsoftstore.com.cn/search?text=visio</w:t>
        </w:r>
      </w:hyperlink>
      <w:r w:rsidR="00AB08E3">
        <w:rPr>
          <w:rFonts w:hint="eastAsia"/>
        </w:rPr>
        <w:t xml:space="preserve"> 2018/11/22</w:t>
      </w:r>
    </w:p>
    <w:p w:rsidR="00AB08E3" w:rsidRDefault="00AB08E3" w:rsidP="000B5AAA"/>
    <w:p w:rsidR="00AB08E3" w:rsidRDefault="00AB08E3" w:rsidP="000B5AAA"/>
    <w:p w:rsidR="00496B7D" w:rsidRDefault="00724560" w:rsidP="000B5AAA">
      <w:r>
        <w:t>【</w:t>
      </w:r>
      <w:r>
        <w:t>3</w:t>
      </w:r>
      <w:r>
        <w:t>】</w:t>
      </w:r>
      <w:r w:rsidR="00496B7D">
        <w:t>P</w:t>
      </w:r>
      <w:r w:rsidR="00496B7D">
        <w:rPr>
          <w:rFonts w:hint="eastAsia"/>
        </w:rPr>
        <w:t>roject</w:t>
      </w:r>
      <w:r w:rsidR="00496B7D">
        <w:rPr>
          <w:rFonts w:hint="eastAsia"/>
        </w:rPr>
        <w:t>标准版</w:t>
      </w:r>
      <w:r w:rsidR="00496B7D">
        <w:rPr>
          <w:rFonts w:hint="eastAsia"/>
        </w:rPr>
        <w:t>2019</w:t>
      </w:r>
      <w:r w:rsidR="00496B7D">
        <w:rPr>
          <w:rFonts w:hint="eastAsia"/>
        </w:rPr>
        <w:t>：</w:t>
      </w:r>
      <w:r w:rsidR="00496B7D">
        <w:fldChar w:fldCharType="begin"/>
      </w:r>
      <w:r w:rsidR="00496B7D">
        <w:instrText xml:space="preserve"> HYPERLINK "</w:instrText>
      </w:r>
      <w:r w:rsidR="00496B7D" w:rsidRPr="00496B7D">
        <w:instrText>https://www.microsoftstore.com.cn/search?text=project</w:instrText>
      </w:r>
      <w:r w:rsidR="00496B7D">
        <w:instrText xml:space="preserve">" </w:instrText>
      </w:r>
      <w:r w:rsidR="00496B7D">
        <w:fldChar w:fldCharType="separate"/>
      </w:r>
      <w:r w:rsidR="00496B7D" w:rsidRPr="004E0AA8">
        <w:rPr>
          <w:rStyle w:val="a7"/>
        </w:rPr>
        <w:t>https://www.microsoftstore.com.cn/search?text=project</w:t>
      </w:r>
      <w:r w:rsidR="00496B7D">
        <w:fldChar w:fldCharType="end"/>
      </w:r>
      <w:r w:rsidR="00496B7D">
        <w:rPr>
          <w:rFonts w:hint="eastAsia"/>
        </w:rPr>
        <w:t xml:space="preserve"> 2018/11/22</w:t>
      </w:r>
    </w:p>
    <w:p w:rsidR="00AB08E3" w:rsidRDefault="00AB08E3" w:rsidP="000B5AAA"/>
    <w:p w:rsidR="00AB08E3" w:rsidRDefault="00724560" w:rsidP="000B5AAA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proofErr w:type="spellStart"/>
      <w:r w:rsidR="00AB08E3">
        <w:rPr>
          <w:rFonts w:hint="eastAsia"/>
        </w:rPr>
        <w:t>Axure</w:t>
      </w:r>
      <w:proofErr w:type="spellEnd"/>
      <w:r w:rsidR="00AB08E3">
        <w:rPr>
          <w:rFonts w:hint="eastAsia"/>
        </w:rPr>
        <w:t xml:space="preserve"> up 8 team</w:t>
      </w:r>
      <w:r w:rsidR="00AB08E3">
        <w:rPr>
          <w:rFonts w:hint="eastAsia"/>
        </w:rPr>
        <w:t>版</w:t>
      </w:r>
      <w:r w:rsidR="00AB08E3">
        <w:rPr>
          <w:rFonts w:hint="eastAsia"/>
        </w:rPr>
        <w:t xml:space="preserve"> </w:t>
      </w:r>
      <w:hyperlink r:id="rId9" w:history="1">
        <w:r w:rsidR="00AB08E3" w:rsidRPr="004E0AA8">
          <w:rPr>
            <w:rStyle w:val="a7"/>
          </w:rPr>
          <w:t>https://www.axure.com/buy</w:t>
        </w:r>
      </w:hyperlink>
      <w:r w:rsidR="00AB08E3">
        <w:rPr>
          <w:rFonts w:hint="eastAsia"/>
        </w:rPr>
        <w:t xml:space="preserve"> 2018/11/22</w:t>
      </w:r>
    </w:p>
    <w:p w:rsidR="009E4716" w:rsidRDefault="009E4716" w:rsidP="000B5AAA"/>
    <w:p w:rsidR="009E4716" w:rsidRDefault="00724560" w:rsidP="000B5AAA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="009E4716">
        <w:rPr>
          <w:rFonts w:hint="eastAsia"/>
        </w:rPr>
        <w:t>百度网页汇率换算：</w:t>
      </w:r>
    </w:p>
    <w:p w:rsidR="009E4716" w:rsidRDefault="00F71C44" w:rsidP="000B5AAA">
      <w:hyperlink r:id="rId10" w:history="1">
        <w:r w:rsidR="009E4716" w:rsidRPr="004E0AA8">
          <w:rPr>
            <w:rStyle w:val="a7"/>
          </w:rPr>
          <w:t>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</w:t>
        </w:r>
      </w:hyperlink>
      <w:r w:rsidR="009E4716">
        <w:rPr>
          <w:rFonts w:hint="eastAsia"/>
        </w:rPr>
        <w:t xml:space="preserve"> 2018/11/22</w:t>
      </w:r>
    </w:p>
    <w:p w:rsidR="009E4716" w:rsidRDefault="009E4716" w:rsidP="000B5AAA"/>
    <w:p w:rsidR="009E4716" w:rsidRDefault="00724560" w:rsidP="000B5AAA">
      <w:proofErr w:type="gramStart"/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 w:rsidR="009E4716">
        <w:rPr>
          <w:rFonts w:hint="eastAsia"/>
        </w:rPr>
        <w:t>墨刀</w:t>
      </w:r>
      <w:proofErr w:type="gramEnd"/>
      <w:r w:rsidR="009E4716">
        <w:rPr>
          <w:rFonts w:hint="eastAsia"/>
        </w:rPr>
        <w:t xml:space="preserve"> </w:t>
      </w:r>
      <w:r w:rsidR="009E4716">
        <w:rPr>
          <w:rFonts w:hint="eastAsia"/>
        </w:rPr>
        <w:t>团队版：</w:t>
      </w:r>
    </w:p>
    <w:p w:rsidR="009E4716" w:rsidRDefault="00F71C44" w:rsidP="000B5AAA">
      <w:hyperlink r:id="rId11" w:history="1">
        <w:r w:rsidR="00AB08E3" w:rsidRPr="004E0AA8">
          <w:rPr>
            <w:rStyle w:val="a7"/>
          </w:rPr>
          <w:t>https://modao.cc/pricing</w:t>
        </w:r>
        <w:r w:rsidR="00AB08E3" w:rsidRPr="004E0AA8">
          <w:rPr>
            <w:rStyle w:val="a7"/>
            <w:rFonts w:hint="eastAsia"/>
          </w:rPr>
          <w:t xml:space="preserve">  </w:t>
        </w:r>
      </w:hyperlink>
      <w:r w:rsidR="00AB08E3">
        <w:t>2018/11/22</w:t>
      </w:r>
    </w:p>
    <w:p w:rsidR="009E4716" w:rsidRDefault="009E4716" w:rsidP="000B5AAA"/>
    <w:p w:rsidR="009E4716" w:rsidRDefault="00724560" w:rsidP="000B5AAA"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proofErr w:type="spellStart"/>
      <w:r w:rsidR="009E4716">
        <w:rPr>
          <w:rFonts w:hint="eastAsia"/>
        </w:rPr>
        <w:t>StarUML</w:t>
      </w:r>
      <w:proofErr w:type="spellEnd"/>
      <w:r w:rsidR="009E4716">
        <w:rPr>
          <w:rFonts w:hint="eastAsia"/>
        </w:rPr>
        <w:t xml:space="preserve"> </w:t>
      </w:r>
    </w:p>
    <w:p w:rsidR="009E4716" w:rsidRDefault="00F71C44" w:rsidP="000B5AAA">
      <w:hyperlink r:id="rId12" w:history="1">
        <w:r w:rsidR="009E4716" w:rsidRPr="004E0AA8">
          <w:rPr>
            <w:rStyle w:val="a7"/>
          </w:rPr>
          <w:t>https://staruml.en.softonic.com/</w:t>
        </w:r>
      </w:hyperlink>
      <w:r w:rsidR="009E4716">
        <w:rPr>
          <w:rFonts w:hint="eastAsia"/>
        </w:rPr>
        <w:t xml:space="preserve"> 2018/11/22</w:t>
      </w:r>
    </w:p>
    <w:p w:rsidR="00AB08E3" w:rsidRDefault="00AB08E3" w:rsidP="000B5AAA"/>
    <w:p w:rsidR="00724560" w:rsidRDefault="00724560" w:rsidP="000B5AAA"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</w:p>
    <w:p w:rsidR="00AB08E3" w:rsidRPr="000B5AAA" w:rsidRDefault="00AB08E3" w:rsidP="000B5AAA">
      <w:r>
        <w:rPr>
          <w:rFonts w:hint="eastAsia"/>
        </w:rPr>
        <w:t>《</w:t>
      </w:r>
      <w:r>
        <w:rPr>
          <w:rFonts w:hint="eastAsia"/>
        </w:rPr>
        <w:t>2017</w:t>
      </w:r>
      <w:r>
        <w:rPr>
          <w:rFonts w:hint="eastAsia"/>
        </w:rPr>
        <w:t>年度杭州市人均收入》（每小时）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proofErr w:type="gramStart"/>
      <w:r>
        <w:rPr>
          <w:rFonts w:hint="eastAsia"/>
        </w:rPr>
        <w:t>江亮儒</w:t>
      </w:r>
      <w:proofErr w:type="gramEnd"/>
    </w:p>
    <w:sectPr w:rsidR="00AB08E3" w:rsidRPr="000B5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44" w:rsidRDefault="00F71C44" w:rsidP="00676653">
      <w:r>
        <w:separator/>
      </w:r>
    </w:p>
  </w:endnote>
  <w:endnote w:type="continuationSeparator" w:id="0">
    <w:p w:rsidR="00F71C44" w:rsidRDefault="00F71C44" w:rsidP="0067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44" w:rsidRDefault="00F71C44" w:rsidP="00676653">
      <w:r>
        <w:separator/>
      </w:r>
    </w:p>
  </w:footnote>
  <w:footnote w:type="continuationSeparator" w:id="0">
    <w:p w:rsidR="00F71C44" w:rsidRDefault="00F71C44" w:rsidP="0067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7C"/>
    <w:rsid w:val="000B5AAA"/>
    <w:rsid w:val="001667C7"/>
    <w:rsid w:val="002E2F3F"/>
    <w:rsid w:val="0032617C"/>
    <w:rsid w:val="00376EE3"/>
    <w:rsid w:val="003D4CA6"/>
    <w:rsid w:val="00492377"/>
    <w:rsid w:val="00496B7D"/>
    <w:rsid w:val="005F4A25"/>
    <w:rsid w:val="006057F6"/>
    <w:rsid w:val="00676653"/>
    <w:rsid w:val="00724560"/>
    <w:rsid w:val="00842F24"/>
    <w:rsid w:val="009E4716"/>
    <w:rsid w:val="00AB08E3"/>
    <w:rsid w:val="00D547A8"/>
    <w:rsid w:val="00D95D4E"/>
    <w:rsid w:val="00F7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6653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67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547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Light Shading"/>
    <w:basedOn w:val="a1"/>
    <w:uiPriority w:val="60"/>
    <w:rsid w:val="000B5A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0B5A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496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6653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67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547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Light Shading"/>
    <w:basedOn w:val="a1"/>
    <w:uiPriority w:val="60"/>
    <w:rsid w:val="000B5A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0B5A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496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store.com.cn/search?text=visi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taruml.en.softoni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ao.cc/pricing%20%202018/11/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xure.com/b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18A-9F4F-44F9-955D-D52F4CE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4</Words>
  <Characters>1738</Characters>
  <Application>Microsoft Office Word</Application>
  <DocSecurity>0</DocSecurity>
  <Lines>14</Lines>
  <Paragraphs>4</Paragraphs>
  <ScaleCrop>false</ScaleCrop>
  <Company>HP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11-21T15:53:00Z</dcterms:created>
  <dcterms:modified xsi:type="dcterms:W3CDTF">2018-12-04T08:59:00Z</dcterms:modified>
</cp:coreProperties>
</file>